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97292F" w:rsidRPr="0097292F" w:rsidRDefault="00424C1A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>
        <w:rPr>
          <w:rFonts w:ascii="Calibri" w:hAnsi="Calibri" w:cs="Garamond"/>
          <w:b/>
          <w:bCs/>
          <w:sz w:val="28"/>
          <w:szCs w:val="28"/>
        </w:rPr>
        <w:t xml:space="preserve">SPRAWOZDANIE </w:t>
      </w:r>
      <w:r w:rsidR="0097292F" w:rsidRPr="0097292F">
        <w:rPr>
          <w:rFonts w:ascii="Calibri" w:hAnsi="Calibri" w:cs="Garamond"/>
          <w:b/>
          <w:bCs/>
          <w:sz w:val="28"/>
          <w:szCs w:val="28"/>
        </w:rPr>
        <w:t>Z REALIZACJI OPERACJI</w:t>
      </w:r>
    </w:p>
    <w:p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</w:p>
    <w:p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97292F">
        <w:rPr>
          <w:rFonts w:ascii="Calibri" w:hAnsi="Calibri" w:cs="Garamond"/>
          <w:b/>
          <w:bCs/>
          <w:sz w:val="28"/>
          <w:szCs w:val="28"/>
        </w:rPr>
        <w:t>w ramach</w:t>
      </w:r>
    </w:p>
    <w:p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97292F">
        <w:rPr>
          <w:rFonts w:ascii="Calibri" w:hAnsi="Calibri" w:cs="Garamond"/>
          <w:b/>
          <w:bCs/>
          <w:sz w:val="28"/>
          <w:szCs w:val="28"/>
        </w:rPr>
        <w:t>Programu Operacyjnego</w:t>
      </w:r>
    </w:p>
    <w:p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i/>
          <w:sz w:val="28"/>
          <w:szCs w:val="28"/>
        </w:rPr>
      </w:pPr>
      <w:r w:rsidRPr="0097292F">
        <w:rPr>
          <w:rFonts w:ascii="Calibri" w:hAnsi="Calibri" w:cs="Garamond"/>
          <w:b/>
          <w:bCs/>
          <w:i/>
          <w:sz w:val="28"/>
          <w:szCs w:val="28"/>
        </w:rPr>
        <w:t>„Rybactwo i Morze”</w:t>
      </w:r>
    </w:p>
    <w:p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97292F">
        <w:rPr>
          <w:rFonts w:ascii="Calibri" w:hAnsi="Calibri" w:cs="Garamond"/>
          <w:b/>
          <w:bCs/>
          <w:sz w:val="28"/>
          <w:szCs w:val="28"/>
        </w:rPr>
        <w:t>dla priorytetu I  - działanie 1.</w:t>
      </w:r>
      <w:r>
        <w:rPr>
          <w:rFonts w:ascii="Calibri" w:hAnsi="Calibri" w:cs="Garamond"/>
          <w:b/>
          <w:bCs/>
          <w:sz w:val="28"/>
          <w:szCs w:val="28"/>
        </w:rPr>
        <w:t>6</w:t>
      </w:r>
      <w:r w:rsidRPr="0097292F">
        <w:rPr>
          <w:rFonts w:ascii="Calibri" w:hAnsi="Calibri" w:cs="Garamond"/>
          <w:b/>
          <w:bCs/>
          <w:sz w:val="28"/>
          <w:szCs w:val="28"/>
        </w:rPr>
        <w:t xml:space="preserve"> </w:t>
      </w:r>
      <w:r>
        <w:rPr>
          <w:rFonts w:ascii="Calibri" w:hAnsi="Calibri" w:cs="Garamond"/>
          <w:b/>
          <w:bCs/>
          <w:sz w:val="28"/>
          <w:szCs w:val="28"/>
        </w:rPr>
        <w:t xml:space="preserve">Trwałe zaprzestanie działalności połowowej </w:t>
      </w:r>
    </w:p>
    <w:p w:rsidR="0097292F" w:rsidRPr="00D1593A" w:rsidRDefault="0097292F" w:rsidP="0097292F">
      <w:pPr>
        <w:ind w:left="360"/>
        <w:rPr>
          <w:rFonts w:ascii="Century Gothic" w:hAnsi="Century Gothic"/>
        </w:rPr>
      </w:pPr>
    </w:p>
    <w:p w:rsidR="0097292F" w:rsidRPr="00031B5C" w:rsidRDefault="0097292F" w:rsidP="0097292F">
      <w:pPr>
        <w:numPr>
          <w:ilvl w:val="0"/>
          <w:numId w:val="46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97292F" w:rsidRPr="00D1593A" w:rsidRDefault="0097292F" w:rsidP="0097292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7292F" w:rsidRPr="00D1593A" w:rsidTr="003E4D28">
        <w:trPr>
          <w:trHeight w:val="802"/>
        </w:trPr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8E31E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8E31E8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97292F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6 Trwałe zaprzestanie działalnosci połowowej</w:t>
            </w:r>
          </w:p>
        </w:tc>
      </w:tr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7292F" w:rsidRPr="00D1593A" w:rsidTr="003E4D28">
        <w:trPr>
          <w:trHeight w:val="1286"/>
        </w:trPr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7292F" w:rsidRPr="00D1593A" w:rsidTr="003E4D28">
        <w:trPr>
          <w:trHeight w:val="1286"/>
        </w:trPr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97292F" w:rsidRDefault="0097292F" w:rsidP="0097292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7292F" w:rsidRPr="00031B5C" w:rsidRDefault="0097292F" w:rsidP="0097292F">
      <w:pPr>
        <w:numPr>
          <w:ilvl w:val="0"/>
          <w:numId w:val="4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97292F" w:rsidRPr="00031B5C" w:rsidRDefault="0097292F" w:rsidP="0097292F">
      <w:pPr>
        <w:jc w:val="both"/>
        <w:rPr>
          <w:rFonts w:ascii="Calibri" w:hAnsi="Calibri"/>
          <w:sz w:val="14"/>
          <w:szCs w:val="24"/>
        </w:rPr>
      </w:pPr>
    </w:p>
    <w:p w:rsidR="0097292F" w:rsidRPr="00031B5C" w:rsidRDefault="0097292F" w:rsidP="0097292F">
      <w:pPr>
        <w:numPr>
          <w:ilvl w:val="1"/>
          <w:numId w:val="50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97292F" w:rsidRPr="00031B5C" w:rsidRDefault="0097292F" w:rsidP="0097292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7292F" w:rsidRPr="00031B5C" w:rsidTr="003E4D28">
        <w:tc>
          <w:tcPr>
            <w:tcW w:w="2413" w:type="pct"/>
          </w:tcPr>
          <w:p w:rsidR="0097292F" w:rsidRPr="00031B5C" w:rsidRDefault="0097292F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97292F" w:rsidRPr="00031B5C" w:rsidRDefault="0097292F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7292F" w:rsidRPr="00031B5C" w:rsidTr="003E4D28">
        <w:tc>
          <w:tcPr>
            <w:tcW w:w="2413" w:type="pct"/>
          </w:tcPr>
          <w:p w:rsidR="0097292F" w:rsidRPr="00031B5C" w:rsidRDefault="0097292F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97292F" w:rsidRPr="00031B5C" w:rsidRDefault="0097292F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7292F" w:rsidRPr="00031B5C" w:rsidTr="003E4D28">
        <w:tc>
          <w:tcPr>
            <w:tcW w:w="2413" w:type="pct"/>
          </w:tcPr>
          <w:p w:rsidR="0097292F" w:rsidRPr="00031B5C" w:rsidRDefault="0097292F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97292F" w:rsidRPr="00031B5C" w:rsidRDefault="0097292F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7292F" w:rsidRPr="00031B5C" w:rsidRDefault="0097292F" w:rsidP="0097292F">
      <w:pPr>
        <w:numPr>
          <w:ilvl w:val="1"/>
          <w:numId w:val="50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7292F" w:rsidRPr="00031B5C" w:rsidRDefault="0097292F" w:rsidP="0097292F">
      <w:pPr>
        <w:numPr>
          <w:ilvl w:val="1"/>
          <w:numId w:val="50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92E16" w:rsidRDefault="0097292F" w:rsidP="0097292F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97292F" w:rsidRPr="00031B5C" w:rsidRDefault="0097292F" w:rsidP="0097292F">
      <w:pPr>
        <w:numPr>
          <w:ilvl w:val="0"/>
          <w:numId w:val="46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97292F" w:rsidRPr="00031B5C" w:rsidRDefault="0097292F" w:rsidP="0097292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  <w:sz w:val="6"/>
        </w:rPr>
      </w:pPr>
    </w:p>
    <w:p w:rsidR="0097292F" w:rsidRPr="00031B5C" w:rsidRDefault="0097292F" w:rsidP="0097292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97292F" w:rsidRPr="00031B5C" w:rsidRDefault="0097292F" w:rsidP="0097292F">
      <w:pPr>
        <w:numPr>
          <w:ilvl w:val="0"/>
          <w:numId w:val="46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7292F" w:rsidRPr="00031B5C" w:rsidRDefault="0097292F" w:rsidP="0097292F">
      <w:pPr>
        <w:numPr>
          <w:ilvl w:val="0"/>
          <w:numId w:val="46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97292F" w:rsidRPr="00D1593A" w:rsidRDefault="0097292F" w:rsidP="0097292F">
      <w:pPr>
        <w:ind w:left="360"/>
        <w:jc w:val="both"/>
        <w:rPr>
          <w:rFonts w:ascii="Century Gothic" w:hAnsi="Century Gothic"/>
        </w:rPr>
      </w:pPr>
    </w:p>
    <w:p w:rsidR="0097292F" w:rsidRPr="00031B5C" w:rsidRDefault="0097292F" w:rsidP="0097292F">
      <w:pPr>
        <w:numPr>
          <w:ilvl w:val="1"/>
          <w:numId w:val="47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:rsidR="0097292F" w:rsidRPr="00031B5C" w:rsidRDefault="0097292F" w:rsidP="0097292F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97292F" w:rsidRPr="00031B5C" w:rsidRDefault="0097292F" w:rsidP="0097292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7292F" w:rsidRPr="00031B5C" w:rsidTr="003E4D28">
        <w:trPr>
          <w:trHeight w:val="425"/>
        </w:trPr>
        <w:tc>
          <w:tcPr>
            <w:tcW w:w="9180" w:type="dxa"/>
            <w:vAlign w:val="center"/>
          </w:tcPr>
          <w:p w:rsidR="0097292F" w:rsidRPr="00031B5C" w:rsidRDefault="0097292F" w:rsidP="003E4D2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Pr="00031B5C" w:rsidRDefault="0097292F" w:rsidP="0097292F">
      <w:pPr>
        <w:numPr>
          <w:ilvl w:val="0"/>
          <w:numId w:val="4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97292F" w:rsidRPr="00031B5C" w:rsidRDefault="0097292F" w:rsidP="0097292F">
      <w:pPr>
        <w:jc w:val="both"/>
        <w:rPr>
          <w:rFonts w:ascii="Calibri" w:hAnsi="Calibri"/>
          <w:b/>
          <w:sz w:val="24"/>
          <w:szCs w:val="24"/>
        </w:rPr>
      </w:pPr>
    </w:p>
    <w:p w:rsidR="0097292F" w:rsidRPr="00C56833" w:rsidRDefault="0097292F" w:rsidP="0097292F">
      <w:pPr>
        <w:numPr>
          <w:ilvl w:val="1"/>
          <w:numId w:val="49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C56833" w:rsidRDefault="00C56833" w:rsidP="00C5683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50DF1" w:rsidRPr="00EA57B7" w:rsidTr="00E50DF1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50DF1" w:rsidRPr="00EA57B7" w:rsidRDefault="00E50DF1" w:rsidP="005A474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56833" w:rsidRDefault="00C56833" w:rsidP="00C56833">
      <w:pPr>
        <w:jc w:val="both"/>
        <w:rPr>
          <w:rFonts w:ascii="Calibri" w:hAnsi="Calibri"/>
          <w:b/>
          <w:sz w:val="24"/>
          <w:szCs w:val="24"/>
        </w:rPr>
      </w:pPr>
    </w:p>
    <w:p w:rsidR="00C56833" w:rsidRPr="008F2E0D" w:rsidRDefault="00C56833" w:rsidP="00C56833">
      <w:pPr>
        <w:jc w:val="both"/>
        <w:rPr>
          <w:rFonts w:ascii="Calibri" w:hAnsi="Calibri"/>
          <w:b/>
          <w:sz w:val="24"/>
          <w:szCs w:val="24"/>
        </w:rPr>
      </w:pPr>
    </w:p>
    <w:p w:rsidR="0097292F" w:rsidRPr="00031B5C" w:rsidRDefault="0097292F" w:rsidP="0097292F">
      <w:pPr>
        <w:numPr>
          <w:ilvl w:val="1"/>
          <w:numId w:val="4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97292F" w:rsidRPr="00031B5C" w:rsidRDefault="0097292F" w:rsidP="0097292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:rsidR="0097292F" w:rsidRPr="00031B5C" w:rsidRDefault="0097292F" w:rsidP="0097292F">
      <w:pPr>
        <w:numPr>
          <w:ilvl w:val="1"/>
          <w:numId w:val="4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97292F" w:rsidRPr="00031B5C" w:rsidRDefault="0097292F" w:rsidP="0097292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:rsidR="0097292F" w:rsidRPr="00031B5C" w:rsidRDefault="0097292F" w:rsidP="0097292F">
      <w:pPr>
        <w:jc w:val="both"/>
        <w:rPr>
          <w:rFonts w:ascii="Calibri" w:hAnsi="Calibri"/>
          <w:b/>
          <w:sz w:val="24"/>
          <w:szCs w:val="24"/>
        </w:rPr>
      </w:pPr>
    </w:p>
    <w:p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:rsidR="0097292F" w:rsidRPr="00031B5C" w:rsidRDefault="0097292F" w:rsidP="00920FF8">
      <w:pPr>
        <w:numPr>
          <w:ilvl w:val="0"/>
          <w:numId w:val="46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97292F" w:rsidRPr="00031B5C" w:rsidRDefault="0097292F" w:rsidP="0097292F">
      <w:pPr>
        <w:ind w:left="360"/>
        <w:rPr>
          <w:rFonts w:ascii="Calibri" w:hAnsi="Calibri"/>
          <w:sz w:val="24"/>
        </w:rPr>
      </w:pPr>
    </w:p>
    <w:p w:rsidR="0097292F" w:rsidRPr="00031B5C" w:rsidRDefault="0097292F" w:rsidP="0097292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:rsidR="0097292F" w:rsidRPr="00031B5C" w:rsidRDefault="0097292F" w:rsidP="0097292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:rsidR="0097292F" w:rsidRPr="00031B5C" w:rsidRDefault="0097292F" w:rsidP="0097292F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97292F" w:rsidRPr="00031B5C" w:rsidRDefault="0097292F" w:rsidP="0097292F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97292F" w:rsidRPr="0047654D" w:rsidRDefault="0097292F" w:rsidP="0097292F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97292F" w:rsidRPr="0047654D" w:rsidRDefault="0097292F" w:rsidP="0097292F">
      <w:pPr>
        <w:rPr>
          <w:rFonts w:ascii="Century Gothic" w:hAnsi="Century Gothic"/>
          <w:sz w:val="16"/>
          <w:szCs w:val="24"/>
        </w:rPr>
      </w:pPr>
    </w:p>
    <w:p w:rsidR="00E42B00" w:rsidRPr="00C860AD" w:rsidRDefault="00E42B00" w:rsidP="0097292F">
      <w:pPr>
        <w:ind w:left="360"/>
        <w:jc w:val="center"/>
        <w:rPr>
          <w:rFonts w:asciiTheme="minorHAnsi" w:hAnsiTheme="minorHAnsi"/>
          <w:sz w:val="16"/>
          <w:szCs w:val="24"/>
        </w:rPr>
      </w:pPr>
    </w:p>
    <w:sectPr w:rsidR="00E42B00" w:rsidRPr="00C860A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A3" w:rsidRDefault="00512AA3">
      <w:r>
        <w:separator/>
      </w:r>
    </w:p>
  </w:endnote>
  <w:endnote w:type="continuationSeparator" w:id="0">
    <w:p w:rsidR="00512AA3" w:rsidRDefault="0051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3C" w:rsidRDefault="00B11A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3C" w:rsidRDefault="00B11A3C" w:rsidP="00B11A3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B11A3C" w:rsidRDefault="00B11A3C" w:rsidP="00B11A3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45796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3C" w:rsidRDefault="00B11A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A3" w:rsidRDefault="00512AA3">
      <w:r>
        <w:separator/>
      </w:r>
    </w:p>
  </w:footnote>
  <w:footnote w:type="continuationSeparator" w:id="0">
    <w:p w:rsidR="00512AA3" w:rsidRDefault="0051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3C" w:rsidRDefault="00B11A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3C" w:rsidRDefault="00B11A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3C" w:rsidRDefault="00B11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8EE"/>
    <w:multiLevelType w:val="multilevel"/>
    <w:tmpl w:val="03507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24E0FFB"/>
    <w:multiLevelType w:val="hybridMultilevel"/>
    <w:tmpl w:val="51CA2122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3B2CF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37D73CB"/>
    <w:multiLevelType w:val="hybridMultilevel"/>
    <w:tmpl w:val="252ED7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>
    <w:nsid w:val="0C3867A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10A0724E"/>
    <w:multiLevelType w:val="multilevel"/>
    <w:tmpl w:val="2CFAE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0A65C98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7541786"/>
    <w:multiLevelType w:val="multilevel"/>
    <w:tmpl w:val="E4728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8715900"/>
    <w:multiLevelType w:val="multilevel"/>
    <w:tmpl w:val="50203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A916D73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11E26E9"/>
    <w:multiLevelType w:val="multilevel"/>
    <w:tmpl w:val="89CCDEFA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255157C3"/>
    <w:multiLevelType w:val="hybridMultilevel"/>
    <w:tmpl w:val="41780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206536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80A5084"/>
    <w:multiLevelType w:val="multilevel"/>
    <w:tmpl w:val="094AC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5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9585DD0"/>
    <w:multiLevelType w:val="hybridMultilevel"/>
    <w:tmpl w:val="9744B09C"/>
    <w:lvl w:ilvl="0" w:tplc="BCA24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12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CA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C0D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B62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809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827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10BC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7EB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>
    <w:nsid w:val="29863E33"/>
    <w:multiLevelType w:val="multilevel"/>
    <w:tmpl w:val="42EA67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5A546C"/>
    <w:multiLevelType w:val="hybridMultilevel"/>
    <w:tmpl w:val="3DCE744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7AC4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927112"/>
    <w:multiLevelType w:val="multilevel"/>
    <w:tmpl w:val="89CCDEFA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3043332E"/>
    <w:multiLevelType w:val="multilevel"/>
    <w:tmpl w:val="F314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6125CF"/>
    <w:multiLevelType w:val="hybridMultilevel"/>
    <w:tmpl w:val="DFA42E54"/>
    <w:lvl w:ilvl="0" w:tplc="25B017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6E67B8"/>
    <w:multiLevelType w:val="multilevel"/>
    <w:tmpl w:val="4552BB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24">
    <w:nsid w:val="386238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">
    <w:nsid w:val="3DF05B80"/>
    <w:multiLevelType w:val="hybridMultilevel"/>
    <w:tmpl w:val="15A0EC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D30D75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41272A95"/>
    <w:multiLevelType w:val="hybridMultilevel"/>
    <w:tmpl w:val="0ED69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A51A06"/>
    <w:multiLevelType w:val="hybridMultilevel"/>
    <w:tmpl w:val="0E727D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E12C2F"/>
    <w:multiLevelType w:val="multilevel"/>
    <w:tmpl w:val="4552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576C00A9"/>
    <w:multiLevelType w:val="hybridMultilevel"/>
    <w:tmpl w:val="23F863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9FE1C06"/>
    <w:multiLevelType w:val="hybridMultilevel"/>
    <w:tmpl w:val="A7726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5CA4529D"/>
    <w:multiLevelType w:val="hybridMultilevel"/>
    <w:tmpl w:val="73A2700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3D3AD8"/>
    <w:multiLevelType w:val="hybridMultilevel"/>
    <w:tmpl w:val="1ACA045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D252F"/>
    <w:multiLevelType w:val="hybridMultilevel"/>
    <w:tmpl w:val="66460C70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7E35BD"/>
    <w:multiLevelType w:val="hybridMultilevel"/>
    <w:tmpl w:val="6492B9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BB4DE8"/>
    <w:multiLevelType w:val="multilevel"/>
    <w:tmpl w:val="360E1C5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689450F7"/>
    <w:multiLevelType w:val="multilevel"/>
    <w:tmpl w:val="33F80688"/>
    <w:lvl w:ilvl="0">
      <w:start w:val="1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527"/>
      </w:pPr>
      <w:rPr>
        <w:rFonts w:cs="Times New Roman"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6A3F3086"/>
    <w:multiLevelType w:val="hybridMultilevel"/>
    <w:tmpl w:val="66265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40163C"/>
    <w:multiLevelType w:val="multilevel"/>
    <w:tmpl w:val="8FB0D0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70C626AA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716914DF"/>
    <w:multiLevelType w:val="hybridMultilevel"/>
    <w:tmpl w:val="6212C19E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3A50DB"/>
    <w:multiLevelType w:val="multilevel"/>
    <w:tmpl w:val="2BBC4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90"/>
        </w:tabs>
        <w:ind w:left="2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0"/>
        </w:tabs>
        <w:ind w:left="29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2160"/>
      </w:pPr>
      <w:rPr>
        <w:rFonts w:cs="Times New Roman" w:hint="default"/>
      </w:rPr>
    </w:lvl>
  </w:abstractNum>
  <w:abstractNum w:abstractNumId="44">
    <w:nsid w:val="74AF3A00"/>
    <w:multiLevelType w:val="multilevel"/>
    <w:tmpl w:val="C8367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6">
    <w:nsid w:val="773E677E"/>
    <w:multiLevelType w:val="hybridMultilevel"/>
    <w:tmpl w:val="4A68D71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A334CF"/>
    <w:multiLevelType w:val="hybridMultilevel"/>
    <w:tmpl w:val="42EA673C"/>
    <w:lvl w:ilvl="0" w:tplc="2050DC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AAD1B69"/>
    <w:multiLevelType w:val="hybridMultilevel"/>
    <w:tmpl w:val="37366DCC"/>
    <w:lvl w:ilvl="0" w:tplc="111CD89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44"/>
  </w:num>
  <w:num w:numId="4">
    <w:abstractNumId w:val="48"/>
  </w:num>
  <w:num w:numId="5">
    <w:abstractNumId w:val="33"/>
  </w:num>
  <w:num w:numId="6">
    <w:abstractNumId w:val="27"/>
  </w:num>
  <w:num w:numId="7">
    <w:abstractNumId w:val="46"/>
  </w:num>
  <w:num w:numId="8">
    <w:abstractNumId w:val="19"/>
  </w:num>
  <w:num w:numId="9">
    <w:abstractNumId w:val="47"/>
  </w:num>
  <w:num w:numId="10">
    <w:abstractNumId w:val="17"/>
  </w:num>
  <w:num w:numId="11">
    <w:abstractNumId w:val="36"/>
  </w:num>
  <w:num w:numId="12">
    <w:abstractNumId w:val="30"/>
  </w:num>
  <w:num w:numId="13">
    <w:abstractNumId w:val="3"/>
  </w:num>
  <w:num w:numId="14">
    <w:abstractNumId w:val="39"/>
  </w:num>
  <w:num w:numId="15">
    <w:abstractNumId w:val="42"/>
  </w:num>
  <w:num w:numId="16">
    <w:abstractNumId w:val="35"/>
  </w:num>
  <w:num w:numId="17">
    <w:abstractNumId w:val="31"/>
  </w:num>
  <w:num w:numId="18">
    <w:abstractNumId w:val="1"/>
  </w:num>
  <w:num w:numId="19">
    <w:abstractNumId w:val="28"/>
  </w:num>
  <w:num w:numId="20">
    <w:abstractNumId w:val="12"/>
  </w:num>
  <w:num w:numId="21">
    <w:abstractNumId w:val="14"/>
  </w:num>
  <w:num w:numId="22">
    <w:abstractNumId w:val="21"/>
  </w:num>
  <w:num w:numId="23">
    <w:abstractNumId w:val="24"/>
  </w:num>
  <w:num w:numId="24">
    <w:abstractNumId w:val="5"/>
  </w:num>
  <w:num w:numId="25">
    <w:abstractNumId w:val="2"/>
  </w:num>
  <w:num w:numId="26">
    <w:abstractNumId w:val="15"/>
  </w:num>
  <w:num w:numId="27">
    <w:abstractNumId w:val="8"/>
  </w:num>
  <w:num w:numId="28">
    <w:abstractNumId w:val="10"/>
  </w:num>
  <w:num w:numId="29">
    <w:abstractNumId w:val="7"/>
  </w:num>
  <w:num w:numId="30">
    <w:abstractNumId w:val="41"/>
  </w:num>
  <w:num w:numId="31">
    <w:abstractNumId w:val="13"/>
  </w:num>
  <w:num w:numId="32">
    <w:abstractNumId w:val="26"/>
  </w:num>
  <w:num w:numId="33">
    <w:abstractNumId w:val="43"/>
  </w:num>
  <w:num w:numId="34">
    <w:abstractNumId w:val="0"/>
  </w:num>
  <w:num w:numId="35">
    <w:abstractNumId w:val="9"/>
  </w:num>
  <w:num w:numId="36">
    <w:abstractNumId w:val="23"/>
  </w:num>
  <w:num w:numId="37">
    <w:abstractNumId w:val="29"/>
  </w:num>
  <w:num w:numId="38">
    <w:abstractNumId w:val="25"/>
  </w:num>
  <w:num w:numId="39">
    <w:abstractNumId w:val="18"/>
  </w:num>
  <w:num w:numId="40">
    <w:abstractNumId w:val="16"/>
  </w:num>
  <w:num w:numId="41">
    <w:abstractNumId w:val="37"/>
  </w:num>
  <w:num w:numId="42">
    <w:abstractNumId w:val="22"/>
  </w:num>
  <w:num w:numId="43">
    <w:abstractNumId w:val="40"/>
  </w:num>
  <w:num w:numId="44">
    <w:abstractNumId w:val="6"/>
  </w:num>
  <w:num w:numId="45">
    <w:abstractNumId w:val="34"/>
  </w:num>
  <w:num w:numId="46">
    <w:abstractNumId w:val="49"/>
  </w:num>
  <w:num w:numId="47">
    <w:abstractNumId w:val="32"/>
  </w:num>
  <w:num w:numId="48">
    <w:abstractNumId w:val="45"/>
  </w:num>
  <w:num w:numId="49">
    <w:abstractNumId w:val="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6591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8A0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4CFE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1692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4D28"/>
    <w:rsid w:val="003E5E37"/>
    <w:rsid w:val="003F2CE6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4C1A"/>
    <w:rsid w:val="0042608E"/>
    <w:rsid w:val="00430BD4"/>
    <w:rsid w:val="00432A8B"/>
    <w:rsid w:val="00432F0B"/>
    <w:rsid w:val="00433188"/>
    <w:rsid w:val="004332FD"/>
    <w:rsid w:val="00434495"/>
    <w:rsid w:val="00434EB0"/>
    <w:rsid w:val="00436361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8B4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AA3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471D5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A474C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881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2E81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2C51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31E8"/>
    <w:rsid w:val="008E5CB4"/>
    <w:rsid w:val="008E6DB9"/>
    <w:rsid w:val="008E7A8B"/>
    <w:rsid w:val="008F2E0D"/>
    <w:rsid w:val="008F36F1"/>
    <w:rsid w:val="008F40FA"/>
    <w:rsid w:val="008F6FB4"/>
    <w:rsid w:val="0090585C"/>
    <w:rsid w:val="009115E3"/>
    <w:rsid w:val="00911A8D"/>
    <w:rsid w:val="009122FE"/>
    <w:rsid w:val="00912C76"/>
    <w:rsid w:val="00920FF8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292F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27BBF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7691F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1A3C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60AD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492A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45796"/>
    <w:rsid w:val="00E50DF1"/>
    <w:rsid w:val="00E5148D"/>
    <w:rsid w:val="00E51591"/>
    <w:rsid w:val="00E54877"/>
    <w:rsid w:val="00E54D86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6A81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B03420-AED1-409D-AA32-FC62253C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39:00Z</dcterms:created>
  <dcterms:modified xsi:type="dcterms:W3CDTF">2019-01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